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CD5CC5"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1</w:t>
      </w:r>
      <w:r w:rsidR="00CD5CC5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CD5CC5">
        <w:rPr>
          <w:rFonts w:ascii="Times New Roman" w:hAnsi="Times New Roman" w:cs="Times New Roman"/>
          <w:sz w:val="24"/>
          <w:szCs w:val="24"/>
        </w:rPr>
        <w:t>20 июня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>1</w:t>
      </w:r>
      <w:r w:rsidR="00CD5CC5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00" w:type="dxa"/>
        <w:tblInd w:w="93" w:type="dxa"/>
        <w:tblLook w:val="04A0"/>
      </w:tblPr>
      <w:tblGrid>
        <w:gridCol w:w="723"/>
        <w:gridCol w:w="5357"/>
        <w:gridCol w:w="950"/>
        <w:gridCol w:w="766"/>
        <w:gridCol w:w="1041"/>
      </w:tblGrid>
      <w:tr w:rsidR="00CD5CC5" w:rsidRPr="00CD5CC5" w:rsidTr="00CD5CC5">
        <w:trPr>
          <w:trHeight w:val="3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CD5CC5" w:rsidRPr="00CD5CC5" w:rsidTr="00CD5CC5">
        <w:trPr>
          <w:trHeight w:val="6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вакуумметр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 2010 CrY2 для аппарата "Стерилизатор паровой ГК-100-3"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,00</w:t>
            </w:r>
          </w:p>
        </w:tc>
      </w:tr>
      <w:tr w:rsidR="00CD5CC5" w:rsidRPr="00CD5CC5" w:rsidTr="00CD5CC5">
        <w:trPr>
          <w:trHeight w:val="3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томер детский 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е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ДМ-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</w:tr>
      <w:tr w:rsidR="00CD5CC5" w:rsidRPr="00CD5CC5" w:rsidTr="00CD5CC5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анжетой СН/FR 20 5мм/6,9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2,5-3,5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3,5-4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4-5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5-8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УЗИ 5 к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и спиртовые 65*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нестерильная 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пластырь 3*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с фильтром КСКФ-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одноразового применения 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одноразового применения 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одноразового применения 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0</w:t>
            </w:r>
          </w:p>
        </w:tc>
      </w:tr>
      <w:tr w:rsidR="00CD5CC5" w:rsidRPr="00CD5CC5" w:rsidTr="00CD5CC5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ъекционный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кратного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ения,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детальный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л с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нчником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ной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ад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гипсовый  15*2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гипсовый  20*2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мографическ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N-R S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EF 18*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07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мографичесмк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N-R S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EF 24*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45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итель X-OMAT E XII REF  на 20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ксаж  RP X-OMAT LO REF  на 20л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ДКБУ-7 для аппарата "Солнышко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,00</w:t>
            </w:r>
          </w:p>
        </w:tc>
      </w:tr>
      <w:tr w:rsidR="00CD5CC5" w:rsidRPr="00CD5CC5" w:rsidTr="00CD5CC5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UPP -210 SE, 210*25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5" w:rsidRPr="00CD5CC5" w:rsidRDefault="00CD5CC5" w:rsidP="00CD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0,00</w:t>
            </w:r>
          </w:p>
        </w:tc>
      </w:tr>
    </w:tbl>
    <w:p w:rsidR="00670662" w:rsidRPr="00751F4F" w:rsidRDefault="00670662" w:rsidP="00670662">
      <w:pPr>
        <w:tabs>
          <w:tab w:val="left" w:pos="6160"/>
        </w:tabs>
      </w:pPr>
    </w:p>
    <w:p w:rsidR="00E2180F" w:rsidRPr="006E26B9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6E26B9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CD5CC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20 июня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70662">
        <w:rPr>
          <w:rFonts w:ascii="Times New Roman" w:hAnsi="Times New Roman" w:cs="Times New Roman"/>
          <w:b/>
          <w:sz w:val="24"/>
          <w:szCs w:val="24"/>
        </w:rPr>
        <w:t>1</w:t>
      </w:r>
      <w:r w:rsidR="00CD5CC5">
        <w:rPr>
          <w:rFonts w:ascii="Times New Roman" w:hAnsi="Times New Roman" w:cs="Times New Roman"/>
          <w:b/>
          <w:sz w:val="24"/>
          <w:szCs w:val="24"/>
        </w:rPr>
        <w:t>1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C5">
        <w:rPr>
          <w:rFonts w:ascii="Times New Roman" w:hAnsi="Times New Roman" w:cs="Times New Roman"/>
          <w:b/>
          <w:sz w:val="24"/>
          <w:szCs w:val="24"/>
        </w:rPr>
        <w:t>20 июня 12.00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44667"/>
    <w:rsid w:val="000A6DF6"/>
    <w:rsid w:val="000D34E2"/>
    <w:rsid w:val="000E6D81"/>
    <w:rsid w:val="00112FB6"/>
    <w:rsid w:val="0012719E"/>
    <w:rsid w:val="00155B26"/>
    <w:rsid w:val="001A6BD1"/>
    <w:rsid w:val="00214872"/>
    <w:rsid w:val="002B78A1"/>
    <w:rsid w:val="00323E12"/>
    <w:rsid w:val="00323E19"/>
    <w:rsid w:val="003A0A0B"/>
    <w:rsid w:val="00404F9F"/>
    <w:rsid w:val="0043491A"/>
    <w:rsid w:val="004B531E"/>
    <w:rsid w:val="0050759B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27DF8"/>
    <w:rsid w:val="008836DE"/>
    <w:rsid w:val="008E605D"/>
    <w:rsid w:val="00983882"/>
    <w:rsid w:val="009C39A5"/>
    <w:rsid w:val="009F7D32"/>
    <w:rsid w:val="00A00BEC"/>
    <w:rsid w:val="00A27C6E"/>
    <w:rsid w:val="00A47D02"/>
    <w:rsid w:val="00A953E6"/>
    <w:rsid w:val="00B81B91"/>
    <w:rsid w:val="00BA7763"/>
    <w:rsid w:val="00BB47AE"/>
    <w:rsid w:val="00C14C13"/>
    <w:rsid w:val="00CD5CC5"/>
    <w:rsid w:val="00E2180F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06-15T04:19:00Z</dcterms:created>
  <dcterms:modified xsi:type="dcterms:W3CDTF">2017-06-15T04:22:00Z</dcterms:modified>
</cp:coreProperties>
</file>